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AE346E5" w:rsidR="005377B9" w:rsidRPr="00837EC7" w:rsidRDefault="00DB2680" w:rsidP="00714661">
            <w:pPr>
              <w:pStyle w:val="MGTHeader"/>
              <w:rPr>
                <w:rFonts w:cstheme="minorHAnsi"/>
              </w:rPr>
            </w:pPr>
            <w:r w:rsidRPr="00720F50">
              <w:t>Goal 4: Ensure inclusive and equitable quality education and promote lifelong learning opportunities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CD189E3" w:rsidR="005377B9" w:rsidRPr="00837EC7" w:rsidRDefault="00DB2680" w:rsidP="00714661">
            <w:pPr>
              <w:pStyle w:val="MGTHeader"/>
              <w:rPr>
                <w:rFonts w:cstheme="minorHAnsi"/>
              </w:rPr>
            </w:pPr>
            <w:r w:rsidRPr="00720F50">
              <w:t>Target 4.5: By 2030, eliminate gender disparities in education and ensure equal access to all levels of education and vocational training for the vulnerable, including persons with disabilities, indigenous peoples and children in vulnerable situati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8803E6D" w:rsidR="005377B9" w:rsidRPr="00DB2680" w:rsidRDefault="00DB2680" w:rsidP="00714661">
            <w:pPr>
              <w:pStyle w:val="MIndHeader"/>
              <w:rPr>
                <w:b/>
                <w:bCs/>
              </w:rPr>
            </w:pPr>
            <w:bookmarkStart w:id="7" w:name="_Toc455354705"/>
            <w:r w:rsidRPr="00720F50">
              <w:t>Indicator 4.5.1: Parity indices (female/male, rural/urban, bottom/top wealth quintile and others such as disability status, indigenous peoples and conflict-affected, as data become available) for all education indicators on this list that can be disaggregat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0FB9B4C" w:rsidR="005377B9" w:rsidRPr="00714661" w:rsidRDefault="00F84152" w:rsidP="0051738B">
            <w:pPr>
              <w:pStyle w:val="Header"/>
              <w:rPr>
                <w:color w:val="595959" w:themeColor="text1" w:themeTint="A6"/>
                <w:sz w:val="18"/>
                <w:szCs w:val="18"/>
              </w:rPr>
            </w:pPr>
            <w:bookmarkStart w:id="8" w:name="_Hlk532729630"/>
            <w:r>
              <w:rPr>
                <w:color w:val="595959" w:themeColor="text1" w:themeTint="A6"/>
                <w:sz w:val="18"/>
                <w:szCs w:val="18"/>
              </w:rPr>
              <w:t>Last updated: 19 July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C0D5332" w14:textId="77777777" w:rsidR="00E52DFC" w:rsidRPr="00720F50" w:rsidRDefault="00E52DFC" w:rsidP="00714661">
            <w:pPr>
              <w:pStyle w:val="MHeader"/>
              <w:rPr>
                <w:b/>
                <w:bCs/>
              </w:rPr>
            </w:pPr>
            <w:r w:rsidRPr="00720F50">
              <w:t>Related indicators</w:t>
            </w:r>
          </w:p>
          <w:p w14:paraId="1D8C2572" w14:textId="6CFDC001" w:rsidR="005377B9" w:rsidRPr="00837EC7" w:rsidRDefault="00E52DFC" w:rsidP="00714661">
            <w:pPr>
              <w:pStyle w:val="MText"/>
              <w:rPr>
                <w:rFonts w:cstheme="minorHAnsi"/>
              </w:rPr>
            </w:pPr>
            <w:r w:rsidRPr="00720F50">
              <w:t>All equity targets and targets associated with the underlying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6C86D78" w14:textId="77777777" w:rsidR="00F84152" w:rsidRPr="00720F50" w:rsidRDefault="00F84152" w:rsidP="00714661">
            <w:pPr>
              <w:pStyle w:val="MHeader"/>
              <w:rPr>
                <w:b/>
                <w:bCs/>
              </w:rPr>
            </w:pPr>
            <w:r w:rsidRPr="00720F50">
              <w:t>Institutional information</w:t>
            </w:r>
          </w:p>
          <w:p w14:paraId="26428671" w14:textId="77777777" w:rsidR="00F84152" w:rsidRPr="00714661" w:rsidRDefault="00F84152" w:rsidP="00714661">
            <w:pPr>
              <w:pStyle w:val="MSubHeader"/>
            </w:pPr>
            <w:r w:rsidRPr="00714661">
              <w:rPr>
                <w:rStyle w:val="Strong"/>
                <w:rFonts w:eastAsiaTheme="minorEastAsia"/>
                <w:b/>
                <w:bCs/>
              </w:rPr>
              <w:t>Organization(s):</w:t>
            </w:r>
          </w:p>
          <w:p w14:paraId="716FA1AC" w14:textId="081C8345" w:rsidR="005377B9" w:rsidRPr="00837EC7" w:rsidRDefault="00F84152" w:rsidP="00714661">
            <w:pPr>
              <w:pStyle w:val="MText"/>
              <w:rPr>
                <w:rFonts w:cstheme="minorHAnsi"/>
              </w:rPr>
            </w:pPr>
            <w:r w:rsidRPr="00720F50">
              <w:t>UNESCO Institute for Statistics (UNESCO-UI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lastRenderedPageBreak/>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8E4B59F"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5DDB223" w14:textId="77777777" w:rsidR="00F84152" w:rsidRPr="00720F50" w:rsidRDefault="00F84152" w:rsidP="002F185A">
            <w:pPr>
              <w:pStyle w:val="MHeader"/>
              <w:rPr>
                <w:b/>
                <w:bCs/>
              </w:rPr>
            </w:pPr>
            <w:r w:rsidRPr="00720F50">
              <w:t>Concepts and definitions</w:t>
            </w:r>
          </w:p>
          <w:p w14:paraId="51C6010A" w14:textId="77777777" w:rsidR="00F84152" w:rsidRPr="002F185A" w:rsidRDefault="00F84152" w:rsidP="002F185A">
            <w:pPr>
              <w:pStyle w:val="MSubHeader"/>
            </w:pPr>
            <w:r w:rsidRPr="002F185A">
              <w:rPr>
                <w:rStyle w:val="Strong"/>
                <w:rFonts w:eastAsiaTheme="minorEastAsia"/>
                <w:b/>
                <w:bCs/>
              </w:rPr>
              <w:t>Definition:</w:t>
            </w:r>
          </w:p>
          <w:p w14:paraId="32D61098" w14:textId="77777777" w:rsidR="00F84152" w:rsidRPr="00720F50" w:rsidRDefault="00F84152" w:rsidP="002F185A">
            <w:pPr>
              <w:pStyle w:val="MText"/>
            </w:pPr>
            <w:r w:rsidRPr="00720F50">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5B6177D" w14:textId="77777777" w:rsidR="00F84152" w:rsidRPr="00720F50" w:rsidRDefault="00F84152" w:rsidP="00F84152">
            <w:pPr>
              <w:pStyle w:val="form-control-static"/>
              <w:shd w:val="clear" w:color="auto" w:fill="FFFFFF"/>
              <w:spacing w:before="0" w:beforeAutospacing="0" w:after="0" w:afterAutospacing="0"/>
              <w:rPr>
                <w:rFonts w:asciiTheme="minorHAnsi" w:hAnsiTheme="minorHAnsi"/>
                <w:color w:val="4A4A4A"/>
                <w:sz w:val="21"/>
                <w:szCs w:val="21"/>
              </w:rPr>
            </w:pPr>
          </w:p>
          <w:p w14:paraId="15B0078E" w14:textId="77777777" w:rsidR="00F84152" w:rsidRPr="002F185A" w:rsidRDefault="00F84152" w:rsidP="002F185A">
            <w:pPr>
              <w:pStyle w:val="MSubHeader"/>
            </w:pPr>
            <w:r w:rsidRPr="002F185A">
              <w:rPr>
                <w:rStyle w:val="Strong"/>
                <w:rFonts w:eastAsiaTheme="minorEastAsia"/>
                <w:b/>
                <w:bCs/>
              </w:rPr>
              <w:t>Concepts:</w:t>
            </w:r>
          </w:p>
          <w:p w14:paraId="6C84E827" w14:textId="036598E3" w:rsidR="00F84152" w:rsidRPr="00837EC7" w:rsidRDefault="00F84152" w:rsidP="002F185A">
            <w:pPr>
              <w:pStyle w:val="MText"/>
              <w:rPr>
                <w:rFonts w:cstheme="minorHAnsi"/>
              </w:rPr>
            </w:pPr>
            <w:r w:rsidRPr="00720F50">
              <w:t>See metadata for relevant underlying indicator.</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B66CA4C" w14:textId="7E80A005" w:rsidR="00E52DFC" w:rsidRPr="00720F50" w:rsidRDefault="00E52DFC" w:rsidP="002F185A">
            <w:pPr>
              <w:pStyle w:val="MHeader"/>
              <w:rPr>
                <w:b/>
                <w:bCs/>
              </w:rPr>
            </w:pPr>
            <w:r w:rsidRPr="00720F50">
              <w:t xml:space="preserve">Data </w:t>
            </w:r>
            <w:r w:rsidR="002F185A">
              <w:t>s</w:t>
            </w:r>
            <w:r w:rsidRPr="00720F50">
              <w:t>ources</w:t>
            </w:r>
          </w:p>
          <w:p w14:paraId="0DFB7DB0" w14:textId="57668FFA" w:rsidR="00E52DFC" w:rsidRPr="00720F50" w:rsidRDefault="00E52DFC" w:rsidP="002F185A">
            <w:pPr>
              <w:pStyle w:val="MSubHeader"/>
            </w:pPr>
            <w:r w:rsidRPr="002F185A">
              <w:rPr>
                <w:rStyle w:val="Strong"/>
                <w:rFonts w:eastAsiaTheme="minorEastAsia"/>
                <w:b/>
                <w:bCs/>
              </w:rPr>
              <w:t>Description:</w:t>
            </w:r>
          </w:p>
          <w:p w14:paraId="04118D20" w14:textId="77777777" w:rsidR="00E52DFC" w:rsidRPr="00720F50" w:rsidRDefault="00E52DFC" w:rsidP="002F185A">
            <w:pPr>
              <w:pStyle w:val="MText"/>
            </w:pPr>
            <w:r w:rsidRPr="00720F50">
              <w:t>The sources are the same as for the underlying indicators for this goal.</w:t>
            </w:r>
          </w:p>
          <w:p w14:paraId="305FC357"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p>
          <w:p w14:paraId="571CD33E" w14:textId="77777777" w:rsidR="0035311B" w:rsidRPr="00837EC7" w:rsidRDefault="0035311B" w:rsidP="00E52DFC">
            <w:pPr>
              <w:pStyle w:val="form-control-static"/>
              <w:shd w:val="clear" w:color="auto" w:fill="FFFFFF"/>
              <w:spacing w:before="0" w:beforeAutospacing="0" w:after="0" w:afterAutospacing="0"/>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836E05B" w14:textId="77777777" w:rsidR="00E52DFC" w:rsidRPr="002F185A" w:rsidRDefault="00E52DFC" w:rsidP="002F185A">
            <w:pPr>
              <w:pStyle w:val="MSubHeader"/>
            </w:pPr>
            <w:r w:rsidRPr="002F185A">
              <w:rPr>
                <w:rStyle w:val="Strong"/>
                <w:rFonts w:eastAsiaTheme="minorEastAsia"/>
                <w:b/>
                <w:bCs/>
              </w:rPr>
              <w:t>Collection process:</w:t>
            </w:r>
          </w:p>
          <w:p w14:paraId="60E54013" w14:textId="750A7AC2" w:rsidR="0035311B" w:rsidRPr="00837EC7" w:rsidRDefault="00E52DFC" w:rsidP="002F185A">
            <w:pPr>
              <w:pStyle w:val="form-control-static"/>
              <w:shd w:val="clear" w:color="auto" w:fill="FFFFFF"/>
              <w:spacing w:before="0" w:beforeAutospacing="0" w:after="0" w:afterAutospacing="0"/>
              <w:rPr>
                <w:rFonts w:asciiTheme="minorHAnsi" w:hAnsiTheme="minorHAnsi" w:cstheme="minorHAnsi"/>
                <w:sz w:val="21"/>
                <w:szCs w:val="21"/>
              </w:rPr>
            </w:pPr>
            <w:r w:rsidRPr="00720F50">
              <w:rPr>
                <w:rFonts w:asciiTheme="minorHAnsi" w:hAnsiTheme="minorHAnsi"/>
                <w:color w:val="4A4A4A"/>
                <w:sz w:val="21"/>
                <w:szCs w:val="21"/>
              </w:rPr>
              <w:t>The same as the underlying indicator.</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EF5114D" w14:textId="77777777" w:rsidR="00E52DFC" w:rsidRPr="00720F50" w:rsidRDefault="00E52DFC" w:rsidP="002F185A">
            <w:pPr>
              <w:pStyle w:val="MHeader"/>
              <w:rPr>
                <w:b/>
                <w:bCs/>
              </w:rPr>
            </w:pPr>
            <w:r w:rsidRPr="00720F50">
              <w:t>Calendar</w:t>
            </w:r>
          </w:p>
          <w:p w14:paraId="5290A9BF" w14:textId="77777777" w:rsidR="00E52DFC" w:rsidRPr="002F185A" w:rsidRDefault="00E52DFC" w:rsidP="002F185A">
            <w:pPr>
              <w:pStyle w:val="MSubHeader"/>
            </w:pPr>
            <w:r w:rsidRPr="002F185A">
              <w:rPr>
                <w:rStyle w:val="Strong"/>
                <w:rFonts w:eastAsiaTheme="minorEastAsia"/>
                <w:b/>
                <w:bCs/>
              </w:rPr>
              <w:t>Data collection:</w:t>
            </w:r>
          </w:p>
          <w:p w14:paraId="604493E0" w14:textId="776F1E9B" w:rsidR="0035311B" w:rsidRPr="00837EC7" w:rsidRDefault="00E52DFC" w:rsidP="002F185A">
            <w:pPr>
              <w:pStyle w:val="MText"/>
              <w:rPr>
                <w:rFonts w:cstheme="minorHAnsi"/>
              </w:rPr>
            </w:pPr>
            <w:r w:rsidRPr="00720F50">
              <w:t xml:space="preserve">Depends on underlying indicato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E49CD9B" w14:textId="77777777" w:rsidR="00E52DFC" w:rsidRPr="002F185A" w:rsidRDefault="00E52DFC" w:rsidP="002F185A">
            <w:pPr>
              <w:pStyle w:val="MSubHeader"/>
            </w:pPr>
            <w:r w:rsidRPr="002F185A">
              <w:rPr>
                <w:rStyle w:val="Strong"/>
                <w:rFonts w:eastAsiaTheme="minorEastAsia"/>
                <w:b/>
                <w:bCs/>
              </w:rPr>
              <w:t>Data release:</w:t>
            </w:r>
          </w:p>
          <w:p w14:paraId="35EF5915" w14:textId="1FA17E2B" w:rsidR="0035311B" w:rsidRPr="00837EC7" w:rsidRDefault="00E52DFC" w:rsidP="002F185A">
            <w:pPr>
              <w:pStyle w:val="MText"/>
              <w:rPr>
                <w:rFonts w:cstheme="minorHAnsi"/>
              </w:rPr>
            </w:pPr>
            <w:r w:rsidRPr="00720F50">
              <w:t xml:space="preserve">Depends on underlying indicato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BC4B1D5" w14:textId="77777777" w:rsidR="00E52DFC" w:rsidRPr="00720F50" w:rsidRDefault="00E52DFC" w:rsidP="002F185A">
            <w:pPr>
              <w:pStyle w:val="MHeader"/>
              <w:rPr>
                <w:b/>
                <w:bCs/>
              </w:rPr>
            </w:pPr>
            <w:r w:rsidRPr="00720F50">
              <w:t>Data providers</w:t>
            </w:r>
          </w:p>
          <w:p w14:paraId="49E07E1E" w14:textId="1C9BD980" w:rsidR="0035311B" w:rsidRPr="002F185A" w:rsidRDefault="00E52DFC" w:rsidP="002F185A">
            <w:pPr>
              <w:pStyle w:val="MText"/>
            </w:pPr>
            <w:r w:rsidRPr="00720F50">
              <w:t>The same as the underlying indicator.</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A330E8" w14:textId="77777777" w:rsidR="00E52DFC" w:rsidRPr="00720F50" w:rsidRDefault="00E52DFC" w:rsidP="002F185A">
            <w:pPr>
              <w:pStyle w:val="MHeader"/>
              <w:rPr>
                <w:b/>
                <w:bCs/>
              </w:rPr>
            </w:pPr>
            <w:r w:rsidRPr="00720F50">
              <w:t>Data compilers</w:t>
            </w:r>
          </w:p>
          <w:p w14:paraId="0A85CE62" w14:textId="7DACFA99" w:rsidR="0035311B" w:rsidRPr="00837EC7" w:rsidRDefault="00E52DFC" w:rsidP="002F185A">
            <w:pPr>
              <w:pStyle w:val="MText"/>
              <w:rPr>
                <w:rFonts w:cstheme="minorHAnsi"/>
              </w:rPr>
            </w:pPr>
            <w:r w:rsidRPr="00720F50">
              <w:t>UNESCO Institute for Statistic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187A5EC" w14:textId="77777777" w:rsidR="00F84152" w:rsidRPr="002F185A" w:rsidRDefault="00F84152" w:rsidP="002F185A">
            <w:pPr>
              <w:pStyle w:val="MSubHeader"/>
            </w:pPr>
            <w:r w:rsidRPr="002F185A">
              <w:rPr>
                <w:rStyle w:val="Strong"/>
                <w:rFonts w:eastAsiaTheme="minorEastAsia"/>
                <w:b/>
                <w:bCs/>
              </w:rPr>
              <w:t>Rationale:</w:t>
            </w:r>
          </w:p>
          <w:p w14:paraId="2E3517AC" w14:textId="68E3024E" w:rsidR="007F2D9F" w:rsidRPr="00837EC7" w:rsidRDefault="00F84152" w:rsidP="002F185A">
            <w:pPr>
              <w:pStyle w:val="MText"/>
              <w:rPr>
                <w:rFonts w:cstheme="minorHAnsi"/>
              </w:rPr>
            </w:pPr>
            <w:r w:rsidRPr="00720F50">
              <w:t>To measure the general level of disparity between two sub-populations of interest with regard to a given indicator. The further from 1 the parity index lies, the greater the disparity between the two groups of interes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D1E8906" w14:textId="77777777" w:rsidR="00F84152" w:rsidRPr="002F185A" w:rsidRDefault="00F84152" w:rsidP="002F185A">
            <w:pPr>
              <w:pStyle w:val="MSubHeader"/>
            </w:pPr>
            <w:r w:rsidRPr="002F185A">
              <w:rPr>
                <w:rStyle w:val="Strong"/>
                <w:rFonts w:eastAsiaTheme="minorEastAsia"/>
                <w:b/>
                <w:bCs/>
              </w:rPr>
              <w:t>Comments and limitations:</w:t>
            </w:r>
          </w:p>
          <w:p w14:paraId="48EF8537" w14:textId="74842466" w:rsidR="007F2D9F" w:rsidRPr="00837EC7" w:rsidRDefault="00F84152" w:rsidP="002F185A">
            <w:pPr>
              <w:pStyle w:val="MText"/>
              <w:rPr>
                <w:rFonts w:cstheme="minorHAnsi"/>
              </w:rPr>
            </w:pPr>
            <w:r w:rsidRPr="00720F50">
              <w:t>The indicator is not symmetrical about 1 but a simple transformation can make it so (by inverting ratios that exceed 1 and subtracting them from 2). This will make interpretation easie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1A14A41" w14:textId="77777777" w:rsidR="00F84152" w:rsidRPr="00720F50" w:rsidRDefault="00F84152" w:rsidP="002F185A">
            <w:pPr>
              <w:pStyle w:val="MHeader"/>
              <w:rPr>
                <w:b/>
                <w:bCs/>
              </w:rPr>
            </w:pPr>
            <w:r w:rsidRPr="00720F50">
              <w:t>Methodology</w:t>
            </w:r>
          </w:p>
          <w:p w14:paraId="419456B1" w14:textId="27D63EA5" w:rsidR="00F84152" w:rsidRPr="002F185A" w:rsidRDefault="00F84152" w:rsidP="002F185A">
            <w:pPr>
              <w:pStyle w:val="MSubHeader"/>
            </w:pPr>
            <w:r w:rsidRPr="002F185A">
              <w:rPr>
                <w:rStyle w:val="Strong"/>
                <w:rFonts w:eastAsiaTheme="minorEastAsia"/>
                <w:b/>
                <w:bCs/>
              </w:rPr>
              <w:t xml:space="preserve">Computation </w:t>
            </w:r>
            <w:r w:rsidR="002F185A">
              <w:rPr>
                <w:rStyle w:val="Strong"/>
                <w:rFonts w:eastAsiaTheme="minorEastAsia"/>
                <w:b/>
                <w:bCs/>
              </w:rPr>
              <w:t>m</w:t>
            </w:r>
            <w:r w:rsidRPr="002F185A">
              <w:rPr>
                <w:rStyle w:val="Strong"/>
                <w:rFonts w:eastAsiaTheme="minorEastAsia"/>
                <w:b/>
                <w:bCs/>
              </w:rPr>
              <w:t>ethod:</w:t>
            </w:r>
          </w:p>
          <w:p w14:paraId="793CD7C7" w14:textId="77777777" w:rsidR="00F84152" w:rsidRPr="00720F50" w:rsidRDefault="00F84152" w:rsidP="002F185A">
            <w:pPr>
              <w:pStyle w:val="MText"/>
            </w:pPr>
            <w:r w:rsidRPr="00720F50">
              <w:t>The indicator value of the likely more disadvantaged group is divided by the indicator value of the other sub-population of interest.</w:t>
            </w:r>
            <w:r w:rsidRPr="00720F50">
              <w:rPr>
                <w:rStyle w:val="apple-converted-space"/>
              </w:rPr>
              <w:t xml:space="preserve"> </w:t>
            </w:r>
          </w:p>
          <w:p w14:paraId="2E2ED811" w14:textId="77777777" w:rsidR="00F84152" w:rsidRPr="00720F50" w:rsidRDefault="00F84152" w:rsidP="002F185A">
            <w:pPr>
              <w:pStyle w:val="MText"/>
            </w:pPr>
          </w:p>
          <w:p w14:paraId="5623D7DF" w14:textId="77777777" w:rsidR="00F84152" w:rsidRPr="00720F50" w:rsidRDefault="00F84152" w:rsidP="002F185A">
            <w:pPr>
              <w:pStyle w:val="MText"/>
            </w:pPr>
            <w:r w:rsidRPr="00720F50">
              <w:t>DPI = [Indi]d</w:t>
            </w:r>
          </w:p>
          <w:p w14:paraId="381D5BBB" w14:textId="77777777" w:rsidR="00F84152" w:rsidRPr="00720F50" w:rsidRDefault="00F84152" w:rsidP="00F84152">
            <w:pPr>
              <w:pStyle w:val="form-control-static"/>
              <w:shd w:val="clear" w:color="auto" w:fill="FFFFFF"/>
              <w:spacing w:before="0" w:beforeAutospacing="0" w:after="0" w:afterAutospacing="0"/>
              <w:rPr>
                <w:rFonts w:asciiTheme="minorHAnsi" w:hAnsiTheme="minorHAnsi"/>
                <w:color w:val="4A4A4A"/>
                <w:sz w:val="21"/>
                <w:szCs w:val="21"/>
              </w:rPr>
            </w:pPr>
          </w:p>
          <w:p w14:paraId="5954E6FB" w14:textId="77777777" w:rsidR="00F84152" w:rsidRPr="00720F50" w:rsidRDefault="00F84152" w:rsidP="002F185A">
            <w:pPr>
              <w:pStyle w:val="MText"/>
            </w:pPr>
            <w:r w:rsidRPr="00720F50">
              <w:lastRenderedPageBreak/>
              <w:t>[Indi]a</w:t>
            </w:r>
          </w:p>
          <w:p w14:paraId="292E010E" w14:textId="77777777" w:rsidR="00F84152" w:rsidRPr="00720F50" w:rsidRDefault="00F84152" w:rsidP="002F185A">
            <w:pPr>
              <w:pStyle w:val="MText"/>
            </w:pPr>
          </w:p>
          <w:p w14:paraId="64EB2FB4" w14:textId="77777777" w:rsidR="00F84152" w:rsidRPr="00720F50" w:rsidRDefault="00F84152" w:rsidP="002F185A">
            <w:pPr>
              <w:pStyle w:val="MText"/>
            </w:pPr>
            <w:r w:rsidRPr="00720F50">
              <w:t>where:</w:t>
            </w:r>
          </w:p>
          <w:p w14:paraId="2D920062" w14:textId="77777777" w:rsidR="00F84152" w:rsidRPr="00720F50" w:rsidRDefault="00F84152" w:rsidP="002F185A">
            <w:pPr>
              <w:pStyle w:val="MText"/>
            </w:pPr>
          </w:p>
          <w:p w14:paraId="552569F8" w14:textId="77777777" w:rsidR="00F84152" w:rsidRPr="00720F50" w:rsidRDefault="00F84152" w:rsidP="002F185A">
            <w:pPr>
              <w:pStyle w:val="MText"/>
            </w:pPr>
            <w:r w:rsidRPr="00720F50">
              <w:t>DPI = the Dimension (Gender, Wealth, Location, etc.) Parity Index</w:t>
            </w:r>
          </w:p>
          <w:p w14:paraId="175F3C0B" w14:textId="77777777" w:rsidR="00F84152" w:rsidRPr="00720F50" w:rsidRDefault="00F84152" w:rsidP="002F185A">
            <w:pPr>
              <w:pStyle w:val="MText"/>
            </w:pPr>
          </w:p>
          <w:p w14:paraId="3B8F2985" w14:textId="77777777" w:rsidR="00F84152" w:rsidRPr="00720F50" w:rsidRDefault="00F84152" w:rsidP="002F185A">
            <w:pPr>
              <w:pStyle w:val="MText"/>
            </w:pPr>
            <w:r w:rsidRPr="00720F50">
              <w:t xml:space="preserve">Indi = the Education 2030 Indicator </w:t>
            </w:r>
            <w:proofErr w:type="spellStart"/>
            <w:r w:rsidRPr="00720F50">
              <w:t>i</w:t>
            </w:r>
            <w:proofErr w:type="spellEnd"/>
            <w:r w:rsidRPr="00720F50">
              <w:t xml:space="preserve"> for which an equity measure is needed.</w:t>
            </w:r>
          </w:p>
          <w:p w14:paraId="7E389DA4" w14:textId="77777777" w:rsidR="00F84152" w:rsidRPr="00720F50" w:rsidRDefault="00F84152" w:rsidP="002F185A">
            <w:pPr>
              <w:pStyle w:val="MText"/>
            </w:pPr>
          </w:p>
          <w:p w14:paraId="5D04A3F9" w14:textId="77777777" w:rsidR="00F84152" w:rsidRPr="00720F50" w:rsidRDefault="00F84152" w:rsidP="002F185A">
            <w:pPr>
              <w:pStyle w:val="MText"/>
            </w:pPr>
            <w:r w:rsidRPr="00720F50">
              <w:t>d = the likely disadvantaged group (e.g. female, poorest, etc.)</w:t>
            </w:r>
          </w:p>
          <w:p w14:paraId="161369FE" w14:textId="77777777" w:rsidR="00F84152" w:rsidRPr="00720F50" w:rsidRDefault="00F84152" w:rsidP="002F185A">
            <w:pPr>
              <w:pStyle w:val="MText"/>
            </w:pPr>
          </w:p>
          <w:p w14:paraId="5A53B8A7" w14:textId="30944531" w:rsidR="007F2D9F" w:rsidRPr="00837EC7" w:rsidRDefault="00F84152" w:rsidP="002F185A">
            <w:pPr>
              <w:pStyle w:val="MText"/>
              <w:rPr>
                <w:rFonts w:cstheme="minorHAnsi"/>
              </w:rPr>
            </w:pPr>
            <w:r w:rsidRPr="00720F50">
              <w:t>a = the likely advantaged group (e.g. male, richest, etc.)</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70FD24" w14:textId="77777777" w:rsidR="00E52DFC" w:rsidRPr="002F185A" w:rsidRDefault="00E52DFC" w:rsidP="002F185A">
            <w:pPr>
              <w:pStyle w:val="MSubHeader"/>
            </w:pPr>
            <w:r w:rsidRPr="002F185A">
              <w:rPr>
                <w:rStyle w:val="Strong"/>
                <w:rFonts w:eastAsiaTheme="minorEastAsia"/>
                <w:b/>
                <w:bCs/>
              </w:rPr>
              <w:t>Treatment of missing values:</w:t>
            </w:r>
          </w:p>
          <w:p w14:paraId="0BDD500A" w14:textId="77777777" w:rsidR="00E52DFC" w:rsidRPr="00720F50" w:rsidRDefault="00E52DFC" w:rsidP="00E52DFC">
            <w:pPr>
              <w:pStyle w:val="Heading5"/>
              <w:keepNext w:val="0"/>
              <w:keepLines w:val="0"/>
              <w:numPr>
                <w:ilvl w:val="0"/>
                <w:numId w:val="5"/>
              </w:numPr>
              <w:shd w:val="clear" w:color="auto" w:fill="FFFFFF"/>
              <w:spacing w:before="0" w:line="240" w:lineRule="auto"/>
              <w:rPr>
                <w:rFonts w:asciiTheme="minorHAnsi" w:hAnsiTheme="minorHAnsi"/>
                <w:b/>
                <w:bCs/>
                <w:color w:val="1C75BC"/>
                <w:sz w:val="21"/>
                <w:szCs w:val="21"/>
              </w:rPr>
            </w:pPr>
            <w:r w:rsidRPr="00720F50">
              <w:rPr>
                <w:rFonts w:asciiTheme="minorHAnsi" w:hAnsiTheme="minorHAnsi"/>
                <w:color w:val="1C75BC"/>
                <w:sz w:val="21"/>
                <w:szCs w:val="21"/>
              </w:rPr>
              <w:t>At country level</w:t>
            </w:r>
          </w:p>
          <w:p w14:paraId="6DAB3158" w14:textId="77777777" w:rsidR="00E52DFC" w:rsidRPr="00720F50" w:rsidRDefault="00E52DFC" w:rsidP="002F185A">
            <w:pPr>
              <w:pStyle w:val="MText"/>
            </w:pPr>
            <w:r w:rsidRPr="00720F50">
              <w:t>The same as the underlying indicator.</w:t>
            </w:r>
          </w:p>
          <w:p w14:paraId="5B90F0E2" w14:textId="77777777" w:rsidR="00E52DFC" w:rsidRPr="00720F50" w:rsidRDefault="00E52DFC" w:rsidP="00E52DFC">
            <w:pPr>
              <w:pStyle w:val="NormalWeb"/>
              <w:shd w:val="clear" w:color="auto" w:fill="FFFFFF"/>
              <w:spacing w:before="0" w:beforeAutospacing="0" w:after="0" w:afterAutospacing="0"/>
              <w:ind w:left="720"/>
              <w:rPr>
                <w:rFonts w:asciiTheme="minorHAnsi" w:hAnsiTheme="minorHAnsi"/>
                <w:color w:val="4A4A4A"/>
                <w:sz w:val="21"/>
                <w:szCs w:val="21"/>
              </w:rPr>
            </w:pPr>
          </w:p>
          <w:p w14:paraId="6275E7F0" w14:textId="77777777" w:rsidR="00E52DFC" w:rsidRPr="00720F50" w:rsidRDefault="00E52DFC" w:rsidP="00E52DFC">
            <w:pPr>
              <w:pStyle w:val="Heading5"/>
              <w:keepNext w:val="0"/>
              <w:keepLines w:val="0"/>
              <w:numPr>
                <w:ilvl w:val="0"/>
                <w:numId w:val="5"/>
              </w:numPr>
              <w:shd w:val="clear" w:color="auto" w:fill="FFFFFF"/>
              <w:spacing w:before="0" w:line="240" w:lineRule="auto"/>
              <w:rPr>
                <w:rFonts w:asciiTheme="minorHAnsi" w:hAnsiTheme="minorHAnsi"/>
                <w:b/>
                <w:bCs/>
                <w:color w:val="1C75BC"/>
                <w:sz w:val="21"/>
                <w:szCs w:val="21"/>
              </w:rPr>
            </w:pPr>
            <w:r w:rsidRPr="00720F50">
              <w:rPr>
                <w:rFonts w:asciiTheme="minorHAnsi" w:hAnsiTheme="minorHAnsi"/>
                <w:color w:val="1C75BC"/>
                <w:sz w:val="21"/>
                <w:szCs w:val="21"/>
              </w:rPr>
              <w:t>At regional and global levels</w:t>
            </w:r>
          </w:p>
          <w:p w14:paraId="55C0FDEF" w14:textId="6B904306" w:rsidR="007F2D9F" w:rsidRPr="00837EC7" w:rsidRDefault="00E52DFC" w:rsidP="003978D9">
            <w:pPr>
              <w:pStyle w:val="MText"/>
              <w:rPr>
                <w:rFonts w:cstheme="minorHAnsi"/>
              </w:rPr>
            </w:pPr>
            <w:r w:rsidRPr="00720F50">
              <w:t>The same as the underlying indicator.</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9D82693" w14:textId="77777777" w:rsidR="00E52DFC" w:rsidRPr="002F185A" w:rsidRDefault="00E52DFC" w:rsidP="002F185A">
            <w:pPr>
              <w:pStyle w:val="MSubHeader"/>
            </w:pPr>
            <w:r w:rsidRPr="002F185A">
              <w:rPr>
                <w:rStyle w:val="Strong"/>
                <w:rFonts w:eastAsiaTheme="minorEastAsia"/>
                <w:b/>
                <w:bCs/>
              </w:rPr>
              <w:t>Regional aggregates:</w:t>
            </w:r>
          </w:p>
          <w:p w14:paraId="27492CB0" w14:textId="4D43D4C8" w:rsidR="007F2D9F" w:rsidRPr="00837EC7" w:rsidRDefault="00E52DFC" w:rsidP="002F185A">
            <w:pPr>
              <w:pStyle w:val="MText"/>
              <w:rPr>
                <w:rFonts w:cstheme="minorHAnsi"/>
              </w:rPr>
            </w:pPr>
            <w:r w:rsidRPr="00720F50">
              <w:t>The same as the underlying indica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96B1FFA" w14:textId="4A45982E" w:rsidR="00E52DFC" w:rsidRPr="00720F50" w:rsidRDefault="00E52DFC" w:rsidP="003978D9">
            <w:pPr>
              <w:pStyle w:val="MHeader"/>
              <w:rPr>
                <w:b/>
                <w:bCs/>
              </w:rPr>
            </w:pPr>
            <w:r w:rsidRPr="00720F50">
              <w:t xml:space="preserve">Data </w:t>
            </w:r>
            <w:r w:rsidR="003978D9">
              <w:t>a</w:t>
            </w:r>
            <w:r w:rsidRPr="00720F50">
              <w:t>vailability</w:t>
            </w:r>
          </w:p>
          <w:p w14:paraId="1AE20A67" w14:textId="77777777" w:rsidR="00E52DFC" w:rsidRPr="00720F50" w:rsidRDefault="00E52DFC" w:rsidP="003978D9">
            <w:pPr>
              <w:pStyle w:val="MText"/>
            </w:pPr>
            <w:r w:rsidRPr="00720F50">
              <w:t xml:space="preserve">Depends on underlying indicator </w:t>
            </w:r>
          </w:p>
          <w:p w14:paraId="6C328D71" w14:textId="77777777" w:rsidR="00E52DFC" w:rsidRDefault="00E52DFC" w:rsidP="00E52DFC">
            <w:pPr>
              <w:shd w:val="clear" w:color="auto" w:fill="FFFFFF"/>
              <w:spacing w:after="0"/>
              <w:rPr>
                <w:rStyle w:val="Strong"/>
                <w:rFonts w:cs="Times New Roman"/>
                <w:color w:val="4A4A4A"/>
                <w:sz w:val="21"/>
                <w:szCs w:val="21"/>
              </w:rPr>
            </w:pPr>
          </w:p>
          <w:p w14:paraId="325CEA96" w14:textId="434293F2" w:rsidR="00E52DFC" w:rsidRPr="003978D9" w:rsidRDefault="00E52DFC" w:rsidP="003978D9">
            <w:pPr>
              <w:pStyle w:val="MSubHeader"/>
            </w:pPr>
            <w:r w:rsidRPr="003978D9">
              <w:rPr>
                <w:rStyle w:val="Strong"/>
                <w:rFonts w:eastAsiaTheme="minorEastAsia"/>
                <w:b/>
                <w:bCs/>
              </w:rPr>
              <w:t>Disaggregation:</w:t>
            </w:r>
          </w:p>
          <w:p w14:paraId="39185D77" w14:textId="15FD02D3" w:rsidR="00776312" w:rsidRPr="00837EC7" w:rsidRDefault="00E52DFC" w:rsidP="003978D9">
            <w:pPr>
              <w:pStyle w:val="MText"/>
              <w:rPr>
                <w:rFonts w:cstheme="minorHAnsi"/>
              </w:rPr>
            </w:pPr>
            <w:r w:rsidRPr="00720F50">
              <w:t>None because the parity indices directly compare two sub-populations of interes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B41A812" w14:textId="77777777" w:rsidR="00E52DFC" w:rsidRPr="003978D9" w:rsidRDefault="00E52DFC" w:rsidP="003978D9">
            <w:pPr>
              <w:pStyle w:val="MSubHeader"/>
            </w:pPr>
            <w:r w:rsidRPr="003978D9">
              <w:rPr>
                <w:rStyle w:val="Strong"/>
                <w:rFonts w:eastAsiaTheme="minorEastAsia"/>
                <w:b/>
                <w:bCs/>
              </w:rPr>
              <w:t>Sources of discrepancies:</w:t>
            </w:r>
          </w:p>
          <w:p w14:paraId="48A4E1D0"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r w:rsidRPr="00720F50">
              <w:rPr>
                <w:rFonts w:asciiTheme="minorHAnsi" w:hAnsiTheme="minorHAnsi"/>
                <w:color w:val="4A4A4A"/>
                <w:sz w:val="21"/>
                <w:szCs w:val="21"/>
              </w:rPr>
              <w:t>The same as the underlying indicator.</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5F110EF" w14:textId="77777777" w:rsidR="00E52DFC" w:rsidRPr="00720F50" w:rsidRDefault="00E52DFC" w:rsidP="0068197D">
            <w:pPr>
              <w:pStyle w:val="MHeader"/>
              <w:rPr>
                <w:b/>
                <w:bCs/>
              </w:rPr>
            </w:pPr>
            <w:r w:rsidRPr="00720F50">
              <w:t>References</w:t>
            </w:r>
          </w:p>
          <w:p w14:paraId="1BC8F388" w14:textId="77777777" w:rsidR="00E52DFC" w:rsidRPr="0068197D" w:rsidRDefault="00E52DFC" w:rsidP="0068197D">
            <w:pPr>
              <w:pStyle w:val="MSubHeader"/>
            </w:pPr>
            <w:r w:rsidRPr="0068197D">
              <w:rPr>
                <w:rStyle w:val="Strong"/>
                <w:rFonts w:eastAsiaTheme="minorEastAsia"/>
                <w:b/>
                <w:bCs/>
              </w:rPr>
              <w:t>URL:</w:t>
            </w:r>
          </w:p>
          <w:p w14:paraId="5966F29E" w14:textId="77777777" w:rsidR="00E52DFC" w:rsidRPr="00720F50" w:rsidRDefault="00E52DFC" w:rsidP="0068197D">
            <w:pPr>
              <w:pStyle w:val="MText"/>
            </w:pPr>
            <w:r w:rsidRPr="00720F50">
              <w:t>http://www.uis.unesco.org/Pages/default.aspx</w:t>
            </w:r>
          </w:p>
          <w:p w14:paraId="5D766D0A"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p>
          <w:p w14:paraId="23420A14" w14:textId="77777777" w:rsidR="00E52DFC" w:rsidRPr="0068197D" w:rsidRDefault="00E52DFC" w:rsidP="0068197D">
            <w:pPr>
              <w:pStyle w:val="MSubHeader"/>
            </w:pPr>
            <w:r w:rsidRPr="0068197D">
              <w:rPr>
                <w:rStyle w:val="Strong"/>
                <w:rFonts w:eastAsiaTheme="minorEastAsia"/>
                <w:b/>
                <w:bCs/>
              </w:rPr>
              <w:t>References:</w:t>
            </w:r>
          </w:p>
          <w:p w14:paraId="2A8A8E70" w14:textId="77777777" w:rsidR="00E52DFC" w:rsidRPr="00720F50" w:rsidRDefault="00E52DFC" w:rsidP="0068197D">
            <w:pPr>
              <w:pStyle w:val="MText"/>
            </w:pPr>
            <w:r w:rsidRPr="00720F50">
              <w:t>See references for each underlying indicato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B79C1"/>
    <w:multiLevelType w:val="multilevel"/>
    <w:tmpl w:val="69D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185A"/>
    <w:rsid w:val="00316CFE"/>
    <w:rsid w:val="00325D2B"/>
    <w:rsid w:val="00344199"/>
    <w:rsid w:val="00352386"/>
    <w:rsid w:val="0035311B"/>
    <w:rsid w:val="00355460"/>
    <w:rsid w:val="00372D21"/>
    <w:rsid w:val="00380958"/>
    <w:rsid w:val="0039535F"/>
    <w:rsid w:val="003978D9"/>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197D"/>
    <w:rsid w:val="0068379D"/>
    <w:rsid w:val="00693674"/>
    <w:rsid w:val="006B0512"/>
    <w:rsid w:val="006B0FA2"/>
    <w:rsid w:val="006B3527"/>
    <w:rsid w:val="006C6768"/>
    <w:rsid w:val="006F2038"/>
    <w:rsid w:val="006F50E8"/>
    <w:rsid w:val="007100BD"/>
    <w:rsid w:val="00714661"/>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67EF"/>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F78A7"/>
    <w:rsid w:val="00E07CA1"/>
    <w:rsid w:val="00E44F28"/>
    <w:rsid w:val="00E51B2C"/>
    <w:rsid w:val="00E52DF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4152"/>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4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84152"/>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F841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84152"/>
    <w:rPr>
      <w:b/>
      <w:bCs/>
    </w:rPr>
  </w:style>
  <w:style w:type="character" w:customStyle="1" w:styleId="apple-converted-space">
    <w:name w:val="apple-converted-space"/>
    <w:basedOn w:val="DefaultParagraphFont"/>
    <w:rsid w:val="00F84152"/>
  </w:style>
  <w:style w:type="paragraph" w:styleId="NormalWeb">
    <w:name w:val="Normal (Web)"/>
    <w:basedOn w:val="Normal"/>
    <w:uiPriority w:val="99"/>
    <w:semiHidden/>
    <w:unhideWhenUsed/>
    <w:rsid w:val="00E52D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FCE6-9DBE-4918-B521-B50F7EC2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05-04T16:34:00Z</dcterms:created>
  <dcterms:modified xsi:type="dcterms:W3CDTF">2020-05-04T16:58:00Z</dcterms:modified>
</cp:coreProperties>
</file>